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D4" w:rsidRDefault="00F36488" w:rsidP="00C421D4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7" type="#_x0000_t202" style="position:absolute;left:0;text-align:left;margin-left:-11.95pt;margin-top:119.55pt;width:491.65pt;height:140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" strokecolor="white">
            <v:textbox>
              <w:txbxContent>
                <w:p w:rsidR="00C421D4" w:rsidRDefault="00C421D4" w:rsidP="00C421D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C421D4" w:rsidRPr="003C7951" w:rsidRDefault="00C421D4" w:rsidP="00C421D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C421D4" w:rsidRPr="00EA5263" w:rsidRDefault="00C421D4" w:rsidP="00C421D4">
                  <w:pPr>
                    <w:spacing w:line="288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C421D4" w:rsidRPr="00EA5263" w:rsidRDefault="00C421D4" w:rsidP="00C421D4">
                  <w:pPr>
                    <w:spacing w:after="80" w:line="288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C421D4" w:rsidRPr="00A63B03" w:rsidRDefault="00C421D4" w:rsidP="00C421D4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after="80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____</w:t>
                  </w:r>
                  <w:r w:rsidR="00315A09" w:rsidRPr="00315A09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05.07.2019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№_____</w:t>
                  </w:r>
                  <w:r w:rsidR="00315A09" w:rsidRPr="00315A09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130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</w:t>
                  </w:r>
                </w:p>
                <w:p w:rsidR="00C421D4" w:rsidRPr="00A63B03" w:rsidRDefault="00C421D4" w:rsidP="00C421D4">
                  <w:pPr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</w:p>
                <w:p w:rsidR="00C421D4" w:rsidRDefault="00C421D4" w:rsidP="00C421D4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6" type="#_x0000_t32" style="position:absolute;left:0;text-align:left;margin-left:-7.95pt;margin-top:194.65pt;width:487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" strokeweight="2.75pt"/>
        </w:pict>
      </w:r>
      <w:r>
        <w:rPr>
          <w:noProof/>
        </w:rPr>
        <w:pict>
          <v:shape id="Прямая со стрелкой 3" o:spid="_x0000_s1035" type="#_x0000_t32" style="position:absolute;left:0;text-align:left;margin-left:-7.95pt;margin-top:198.4pt;width:487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"/>
        </w:pict>
      </w:r>
      <w:r>
        <w:rPr>
          <w:noProof/>
        </w:rPr>
        <w:pict>
          <v:rect id="Прямоугольник 2" o:spid="_x0000_s1034" style="position:absolute;left:0;text-align:left;margin-left:359.25pt;margin-top:16.75pt;width:120.3pt;height:38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" stroked="f" strokeweight=".25pt">
            <v:textbox inset="1pt,1pt,1pt,1pt">
              <w:txbxContent>
                <w:p w:rsidR="00C421D4" w:rsidRPr="007E5CE0" w:rsidRDefault="00C421D4" w:rsidP="00C421D4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421D4" w:rsidRPr="00D77EC7" w:rsidRDefault="00C421D4" w:rsidP="00C421D4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bookmarkStart w:id="0" w:name="_GoBack"/>
      <w:r w:rsidR="00C421D4" w:rsidRPr="00FF67DB">
        <w:rPr>
          <w:noProof/>
          <w:lang w:eastAsia="ru-RU"/>
        </w:rPr>
        <w:drawing>
          <wp:inline distT="0" distB="0" distL="0" distR="0" wp14:anchorId="00FC51F4" wp14:editId="6AE0A307">
            <wp:extent cx="1433195" cy="1815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5B49" w:rsidRDefault="003F5B49" w:rsidP="007C129B">
      <w:pPr>
        <w:tabs>
          <w:tab w:val="left" w:pos="2552"/>
          <w:tab w:val="left" w:pos="6804"/>
          <w:tab w:val="left" w:pos="7088"/>
        </w:tabs>
        <w:ind w:left="3402"/>
      </w:pPr>
    </w:p>
    <w:p w:rsidR="003F5B49" w:rsidRPr="00A84146" w:rsidRDefault="00CE6FB9" w:rsidP="00CE6FB9">
      <w:pPr>
        <w:jc w:val="right"/>
        <w:rPr>
          <w:color w:val="FFFFFF" w:themeColor="background1"/>
          <w:sz w:val="28"/>
        </w:rPr>
      </w:pPr>
      <w:r w:rsidRPr="00A84146">
        <w:rPr>
          <w:color w:val="FFFFFF" w:themeColor="background1"/>
          <w:sz w:val="28"/>
        </w:rPr>
        <w:t>ПРОЕКТ</w:t>
      </w:r>
    </w:p>
    <w:p w:rsidR="003F5B49" w:rsidRDefault="003F5B49" w:rsidP="003F5B49">
      <w:pPr>
        <w:rPr>
          <w:sz w:val="32"/>
        </w:rPr>
      </w:pPr>
    </w:p>
    <w:p w:rsidR="006A66A4" w:rsidRPr="003F5B49" w:rsidRDefault="006A66A4" w:rsidP="003F5B49"/>
    <w:p w:rsidR="003F5B49" w:rsidRPr="003F5B49" w:rsidRDefault="003F5B49" w:rsidP="003F5B49"/>
    <w:p w:rsidR="005A2EFD" w:rsidRPr="002A667C" w:rsidRDefault="00F36488" w:rsidP="005A2EFD">
      <w:r>
        <w:rPr>
          <w:noProof/>
          <w:lang w:eastAsia="ru-RU"/>
        </w:rPr>
        <w:pict>
          <v:rect id="_x0000_s1032" style="position:absolute;margin-left:109.5pt;margin-top:1.95pt;width:120.3pt;height:38.4pt;flip:y;z-index:251659776" stroked="f" strokeweight=".25pt">
            <v:textbox style="mso-next-textbox:#_x0000_s1032" inset="1pt,1pt,1pt,1pt">
              <w:txbxContent>
                <w:p w:rsidR="00D77EC7" w:rsidRPr="00D77EC7" w:rsidRDefault="00D77EC7" w:rsidP="00D77EC7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A2EFD" w:rsidRDefault="005A2EFD" w:rsidP="005A2EFD"/>
    <w:p w:rsidR="005A2EFD" w:rsidRDefault="005A2EFD" w:rsidP="005A2EFD"/>
    <w:p w:rsidR="002C1A43" w:rsidRDefault="004A30EE" w:rsidP="002C1A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О признании утратившим</w:t>
      </w:r>
      <w:r w:rsidR="002C1A43"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 силу </w:t>
      </w:r>
      <w:r w:rsidR="002C1A43">
        <w:rPr>
          <w:rFonts w:ascii="Times New Roman" w:hAnsi="Times New Roman"/>
          <w:b/>
          <w:sz w:val="28"/>
          <w:szCs w:val="24"/>
          <w:lang w:eastAsia="ru-RU"/>
        </w:rPr>
        <w:t>муниципального</w:t>
      </w:r>
      <w:r w:rsidR="002C1A43"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2C1A43" w:rsidRDefault="002C1A43" w:rsidP="002C1A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авового акта</w:t>
      </w:r>
      <w:r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Администрации </w:t>
      </w:r>
      <w:r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Железнодорожного внутригородского </w:t>
      </w:r>
    </w:p>
    <w:p w:rsidR="002C1A43" w:rsidRPr="00C357E2" w:rsidRDefault="002C1A43" w:rsidP="002C1A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C357E2">
        <w:rPr>
          <w:rFonts w:ascii="Times New Roman" w:hAnsi="Times New Roman"/>
          <w:b/>
          <w:sz w:val="28"/>
          <w:szCs w:val="24"/>
          <w:lang w:eastAsia="ru-RU"/>
        </w:rPr>
        <w:t>района городского округа Самара</w:t>
      </w:r>
    </w:p>
    <w:p w:rsidR="002C1A43" w:rsidRPr="002C1A43" w:rsidRDefault="002C1A43" w:rsidP="002C1A43">
      <w:pPr>
        <w:pStyle w:val="ac"/>
        <w:jc w:val="center"/>
        <w:rPr>
          <w:sz w:val="16"/>
          <w:szCs w:val="16"/>
        </w:rPr>
      </w:pPr>
    </w:p>
    <w:p w:rsidR="002C1A43" w:rsidRPr="00C357E2" w:rsidRDefault="002C1A43" w:rsidP="002C1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E2">
        <w:rPr>
          <w:rFonts w:ascii="Times New Roman" w:hAnsi="Times New Roman"/>
          <w:sz w:val="28"/>
          <w:szCs w:val="28"/>
        </w:rPr>
        <w:t xml:space="preserve">На основании части 1 статьи 48 </w:t>
      </w:r>
      <w:r w:rsidRPr="00C357E2">
        <w:rPr>
          <w:rFonts w:ascii="Times New Roman" w:hAnsi="Times New Roman"/>
          <w:sz w:val="28"/>
          <w:szCs w:val="28"/>
          <w:lang w:eastAsia="ru-RU"/>
        </w:rPr>
        <w:t>Федерального закона от 06.10.2003                             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,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C357E2">
        <w:rPr>
          <w:rFonts w:ascii="Times New Roman" w:hAnsi="Times New Roman"/>
          <w:sz w:val="28"/>
          <w:szCs w:val="28"/>
          <w:lang w:eastAsia="ru-RU"/>
        </w:rPr>
        <w:t xml:space="preserve">Администрация Железнодорожного внутригородского района городского округа Самара </w:t>
      </w:r>
      <w:r w:rsidRPr="00C357E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2C1A43" w:rsidRDefault="002C1A43" w:rsidP="002C1A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7AC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1B07AC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Железнодорожного внутригородского района городского округа Самара от 13.09.2016 № 105 «О создании Общественного совета по рассмотрению вопросов нормирования в сфере закупок при Администрации Железнодорожного внутригородского района городского округа Самара». </w:t>
      </w:r>
    </w:p>
    <w:p w:rsidR="002C1A43" w:rsidRDefault="002C1A43" w:rsidP="002C1A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7A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1A43" w:rsidRPr="001B07AC" w:rsidRDefault="002C1A43" w:rsidP="002C1A4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7E2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</w:t>
      </w:r>
      <w:r w:rsidRPr="00C357E2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Железнодорожного внутригородского района городского округа Самара Власову И.М</w:t>
      </w:r>
      <w:r w:rsidRPr="00C357E2">
        <w:rPr>
          <w:rFonts w:ascii="Times New Roman" w:hAnsi="Times New Roman"/>
          <w:sz w:val="28"/>
          <w:szCs w:val="28"/>
        </w:rPr>
        <w:t>.</w:t>
      </w: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лава Администрации </w:t>
      </w: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елезнодорожного внутригородского</w:t>
      </w: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йона городского округа Самара                                                В.В.</w:t>
      </w:r>
      <w:r w:rsidR="001B0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нин</w:t>
      </w:r>
    </w:p>
    <w:p w:rsidR="00C21C64" w:rsidRDefault="00C21C64" w:rsidP="00C21C64">
      <w:pPr>
        <w:pStyle w:val="ConsPlusNormal"/>
        <w:spacing w:line="26" w:lineRule="atLeast"/>
        <w:ind w:firstLine="0"/>
        <w:jc w:val="both"/>
        <w:rPr>
          <w:rFonts w:ascii="Times New Roman" w:hAnsi="Times New Roman" w:cs="Times New Roman"/>
          <w:sz w:val="28"/>
        </w:rPr>
      </w:pPr>
    </w:p>
    <w:p w:rsidR="002C1A43" w:rsidRDefault="002C1A43" w:rsidP="00C357E2">
      <w:pPr>
        <w:jc w:val="both"/>
        <w:rPr>
          <w:rFonts w:ascii="Times New Roman" w:hAnsi="Times New Roman"/>
          <w:sz w:val="28"/>
          <w:szCs w:val="28"/>
        </w:rPr>
      </w:pPr>
    </w:p>
    <w:p w:rsidR="00C357E2" w:rsidRDefault="000D7900" w:rsidP="00C35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В. Коновалова</w:t>
      </w:r>
    </w:p>
    <w:p w:rsidR="005A2EFD" w:rsidRPr="005A2EFD" w:rsidRDefault="000D7900" w:rsidP="00C35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9 01 40</w:t>
      </w:r>
    </w:p>
    <w:sectPr w:rsidR="005A2EFD" w:rsidRPr="005A2EFD" w:rsidSect="0008001A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88" w:rsidRDefault="00F36488" w:rsidP="005A2EFD">
      <w:r>
        <w:separator/>
      </w:r>
    </w:p>
  </w:endnote>
  <w:endnote w:type="continuationSeparator" w:id="0">
    <w:p w:rsidR="00F36488" w:rsidRDefault="00F36488" w:rsidP="005A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88" w:rsidRDefault="00F36488" w:rsidP="005A2EFD">
      <w:r>
        <w:separator/>
      </w:r>
    </w:p>
  </w:footnote>
  <w:footnote w:type="continuationSeparator" w:id="0">
    <w:p w:rsidR="00F36488" w:rsidRDefault="00F36488" w:rsidP="005A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B" w:rsidRDefault="007A7607" w:rsidP="00C17D31">
    <w:pPr>
      <w:pStyle w:val="a7"/>
    </w:pPr>
    <w:r>
      <w:tab/>
    </w:r>
    <w:r w:rsidR="00005E46">
      <w:fldChar w:fldCharType="begin"/>
    </w:r>
    <w:r w:rsidR="009C6C6B">
      <w:instrText>PAGE   \* MERGEFORMAT</w:instrText>
    </w:r>
    <w:r w:rsidR="00005E46">
      <w:fldChar w:fldCharType="separate"/>
    </w:r>
    <w:r w:rsidR="002C1A43">
      <w:rPr>
        <w:noProof/>
      </w:rPr>
      <w:t>2</w:t>
    </w:r>
    <w:r w:rsidR="00005E46">
      <w:fldChar w:fldCharType="end"/>
    </w:r>
  </w:p>
  <w:p w:rsidR="009C6C6B" w:rsidRDefault="009C6C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B" w:rsidRDefault="009C6C6B">
    <w:pPr>
      <w:pStyle w:val="a7"/>
    </w:pPr>
  </w:p>
  <w:p w:rsidR="009C6C6B" w:rsidRDefault="009C6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83C"/>
    <w:multiLevelType w:val="hybridMultilevel"/>
    <w:tmpl w:val="3A809814"/>
    <w:lvl w:ilvl="0" w:tplc="BD2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98360D"/>
    <w:multiLevelType w:val="hybridMultilevel"/>
    <w:tmpl w:val="8DB01D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263"/>
    <w:rsid w:val="00005E46"/>
    <w:rsid w:val="000309A1"/>
    <w:rsid w:val="00077117"/>
    <w:rsid w:val="0008001A"/>
    <w:rsid w:val="0008548E"/>
    <w:rsid w:val="00085FCD"/>
    <w:rsid w:val="000A05B4"/>
    <w:rsid w:val="000A1A44"/>
    <w:rsid w:val="000D7091"/>
    <w:rsid w:val="000D7900"/>
    <w:rsid w:val="001158FC"/>
    <w:rsid w:val="00117803"/>
    <w:rsid w:val="0018567A"/>
    <w:rsid w:val="00186B5F"/>
    <w:rsid w:val="001A58AA"/>
    <w:rsid w:val="001A61F5"/>
    <w:rsid w:val="001B07AC"/>
    <w:rsid w:val="001C474B"/>
    <w:rsid w:val="001E6D97"/>
    <w:rsid w:val="00204CC6"/>
    <w:rsid w:val="00294CA7"/>
    <w:rsid w:val="002C1A43"/>
    <w:rsid w:val="00313298"/>
    <w:rsid w:val="00315A09"/>
    <w:rsid w:val="00342C5C"/>
    <w:rsid w:val="00343C61"/>
    <w:rsid w:val="0039286B"/>
    <w:rsid w:val="003C255B"/>
    <w:rsid w:val="003D0F6F"/>
    <w:rsid w:val="003F5B49"/>
    <w:rsid w:val="00407445"/>
    <w:rsid w:val="00432171"/>
    <w:rsid w:val="004608BE"/>
    <w:rsid w:val="004A30EE"/>
    <w:rsid w:val="004C3758"/>
    <w:rsid w:val="00512FB5"/>
    <w:rsid w:val="005168AB"/>
    <w:rsid w:val="00521EA4"/>
    <w:rsid w:val="0059627D"/>
    <w:rsid w:val="005A2EFD"/>
    <w:rsid w:val="005C7FDA"/>
    <w:rsid w:val="005D3BC0"/>
    <w:rsid w:val="005E0992"/>
    <w:rsid w:val="00621F72"/>
    <w:rsid w:val="00666B2A"/>
    <w:rsid w:val="006A445F"/>
    <w:rsid w:val="006A66A4"/>
    <w:rsid w:val="006B06C7"/>
    <w:rsid w:val="006E6430"/>
    <w:rsid w:val="00751722"/>
    <w:rsid w:val="00793057"/>
    <w:rsid w:val="007A7607"/>
    <w:rsid w:val="007C129B"/>
    <w:rsid w:val="007D03D2"/>
    <w:rsid w:val="007D6308"/>
    <w:rsid w:val="007E457F"/>
    <w:rsid w:val="008137B8"/>
    <w:rsid w:val="0081577B"/>
    <w:rsid w:val="008626FD"/>
    <w:rsid w:val="0087164B"/>
    <w:rsid w:val="00876BDF"/>
    <w:rsid w:val="008925F6"/>
    <w:rsid w:val="008B56FC"/>
    <w:rsid w:val="008F70B4"/>
    <w:rsid w:val="00944F1F"/>
    <w:rsid w:val="00975877"/>
    <w:rsid w:val="00990BCD"/>
    <w:rsid w:val="009C6C6B"/>
    <w:rsid w:val="009D4D14"/>
    <w:rsid w:val="00A052CD"/>
    <w:rsid w:val="00A264C9"/>
    <w:rsid w:val="00A658F5"/>
    <w:rsid w:val="00A84146"/>
    <w:rsid w:val="00AD55DA"/>
    <w:rsid w:val="00AF7E9E"/>
    <w:rsid w:val="00B230C3"/>
    <w:rsid w:val="00B467E6"/>
    <w:rsid w:val="00B71422"/>
    <w:rsid w:val="00B94B92"/>
    <w:rsid w:val="00BA081A"/>
    <w:rsid w:val="00C02F65"/>
    <w:rsid w:val="00C17D31"/>
    <w:rsid w:val="00C21C64"/>
    <w:rsid w:val="00C3126B"/>
    <w:rsid w:val="00C34CB0"/>
    <w:rsid w:val="00C357E2"/>
    <w:rsid w:val="00C421D4"/>
    <w:rsid w:val="00C55C3D"/>
    <w:rsid w:val="00C754EB"/>
    <w:rsid w:val="00C9249A"/>
    <w:rsid w:val="00CC1717"/>
    <w:rsid w:val="00CD1027"/>
    <w:rsid w:val="00CE2B99"/>
    <w:rsid w:val="00CE6FB9"/>
    <w:rsid w:val="00D368D1"/>
    <w:rsid w:val="00D76A16"/>
    <w:rsid w:val="00D77EC7"/>
    <w:rsid w:val="00DA34AA"/>
    <w:rsid w:val="00DC16A0"/>
    <w:rsid w:val="00E1203F"/>
    <w:rsid w:val="00E1408B"/>
    <w:rsid w:val="00E33550"/>
    <w:rsid w:val="00E60303"/>
    <w:rsid w:val="00E73FC2"/>
    <w:rsid w:val="00EA5263"/>
    <w:rsid w:val="00F01390"/>
    <w:rsid w:val="00F074E8"/>
    <w:rsid w:val="00F136E6"/>
    <w:rsid w:val="00F24777"/>
    <w:rsid w:val="00F36488"/>
    <w:rsid w:val="00F5020B"/>
    <w:rsid w:val="00F53114"/>
    <w:rsid w:val="00F77C1A"/>
    <w:rsid w:val="00F847B2"/>
    <w:rsid w:val="00FD1894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5A2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Body Text"/>
    <w:basedOn w:val="a"/>
    <w:link w:val="ad"/>
    <w:unhideWhenUsed/>
    <w:rsid w:val="00C21C64"/>
    <w:pPr>
      <w:widowControl w:val="0"/>
      <w:suppressAutoHyphens/>
      <w:jc w:val="both"/>
    </w:pPr>
    <w:rPr>
      <w:rFonts w:ascii="Times New Roman" w:eastAsia="Lucida Sans Unicode" w:hAnsi="Times New Roman"/>
      <w:kern w:val="2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21C64"/>
    <w:rPr>
      <w:rFonts w:ascii="Times New Roman" w:eastAsia="Lucida Sans Unicode" w:hAnsi="Times New Roman"/>
      <w:kern w:val="2"/>
      <w:sz w:val="28"/>
      <w:szCs w:val="24"/>
    </w:rPr>
  </w:style>
  <w:style w:type="paragraph" w:customStyle="1" w:styleId="ConsPlusNormal">
    <w:name w:val="ConsPlusNormal"/>
    <w:rsid w:val="00C21C6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A839-CC83-4C73-9D0B-4E483F7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vasilevava</cp:lastModifiedBy>
  <cp:revision>46</cp:revision>
  <cp:lastPrinted>2019-06-10T05:19:00Z</cp:lastPrinted>
  <dcterms:created xsi:type="dcterms:W3CDTF">2016-03-16T07:24:00Z</dcterms:created>
  <dcterms:modified xsi:type="dcterms:W3CDTF">2019-07-08T08:17:00Z</dcterms:modified>
</cp:coreProperties>
</file>